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7D3B9F" w14:textId="07798DE9" w:rsidR="00E40711" w:rsidRPr="00602E3F" w:rsidRDefault="005B3BB2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  <w:r w:rsidRPr="00602E3F">
        <w:rPr>
          <w:b/>
          <w:color w:val="000000"/>
          <w:sz w:val="22"/>
          <w:szCs w:val="22"/>
        </w:rPr>
        <w:t>Załącznik nr 1</w:t>
      </w:r>
      <w:r w:rsidR="00E40711" w:rsidRPr="00602E3F">
        <w:rPr>
          <w:b/>
          <w:color w:val="000000"/>
          <w:sz w:val="22"/>
          <w:szCs w:val="22"/>
        </w:rPr>
        <w:t xml:space="preserve">                      </w:t>
      </w:r>
    </w:p>
    <w:p w14:paraId="2364FC4F" w14:textId="77777777" w:rsidR="00E40711" w:rsidRPr="00602E3F" w:rsidRDefault="00E40711" w:rsidP="00E40711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14:paraId="7430295B" w14:textId="77777777" w:rsidR="00E40711" w:rsidRPr="00602E3F" w:rsidRDefault="00E40711" w:rsidP="00E40711">
      <w:pPr>
        <w:widowControl w:val="0"/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14:paraId="76AF6CE9" w14:textId="77777777" w:rsidR="00E40711" w:rsidRPr="00602E3F" w:rsidRDefault="00E40711" w:rsidP="00E40711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 w:rsidRPr="00602E3F">
        <w:rPr>
          <w:b/>
          <w:bCs/>
          <w:color w:val="000000"/>
          <w:sz w:val="22"/>
          <w:szCs w:val="22"/>
        </w:rPr>
        <w:t>FORMULARZ OFERTOWY WYKONAWCY</w:t>
      </w:r>
    </w:p>
    <w:p w14:paraId="42F2135E" w14:textId="77777777" w:rsidR="00E40711" w:rsidRPr="00602E3F" w:rsidRDefault="00E40711" w:rsidP="00E40711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5BDDC634" w14:textId="77777777" w:rsidR="00E40711" w:rsidRPr="00602E3F" w:rsidRDefault="00E40711" w:rsidP="00E40711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 w:rsidRPr="00602E3F">
        <w:rPr>
          <w:bCs/>
          <w:color w:val="000000"/>
          <w:sz w:val="22"/>
          <w:szCs w:val="22"/>
        </w:rPr>
        <w:t>Dane dotyczące wykonawcy</w:t>
      </w:r>
    </w:p>
    <w:p w14:paraId="6609968D" w14:textId="77777777" w:rsidR="00E40711" w:rsidRPr="00602E3F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18E17B03" w14:textId="3B3319BD" w:rsidR="00E40711" w:rsidRPr="00602E3F" w:rsidRDefault="00E40711" w:rsidP="00E40711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02E3F">
        <w:rPr>
          <w:color w:val="000000"/>
          <w:sz w:val="22"/>
          <w:szCs w:val="22"/>
        </w:rPr>
        <w:t>Nazwa:</w:t>
      </w:r>
      <w:r w:rsidRPr="00602E3F">
        <w:rPr>
          <w:color w:val="000000"/>
          <w:sz w:val="22"/>
          <w:szCs w:val="22"/>
        </w:rPr>
        <w:tab/>
        <w:t>................................................</w:t>
      </w:r>
      <w:r w:rsidR="002D4BD6">
        <w:rPr>
          <w:color w:val="000000"/>
          <w:sz w:val="22"/>
          <w:szCs w:val="22"/>
        </w:rPr>
        <w:t>............................................</w:t>
      </w:r>
    </w:p>
    <w:p w14:paraId="1D38E920" w14:textId="77777777" w:rsidR="00E40711" w:rsidRPr="00602E3F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602E3F">
        <w:rPr>
          <w:color w:val="000000"/>
          <w:sz w:val="22"/>
          <w:szCs w:val="22"/>
        </w:rPr>
        <w:tab/>
      </w:r>
      <w:r w:rsidRPr="00602E3F">
        <w:rPr>
          <w:color w:val="000000"/>
          <w:sz w:val="22"/>
          <w:szCs w:val="22"/>
        </w:rPr>
        <w:tab/>
      </w:r>
    </w:p>
    <w:p w14:paraId="2B542B98" w14:textId="7829D3B4" w:rsidR="00E40711" w:rsidRPr="00602E3F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602E3F">
        <w:rPr>
          <w:color w:val="000000"/>
          <w:sz w:val="22"/>
          <w:szCs w:val="22"/>
        </w:rPr>
        <w:t>Siedziba:</w:t>
      </w:r>
      <w:r w:rsidR="002D4BD6">
        <w:rPr>
          <w:color w:val="000000"/>
          <w:sz w:val="22"/>
          <w:szCs w:val="22"/>
        </w:rPr>
        <w:t xml:space="preserve"> ……………………………………….</w:t>
      </w:r>
      <w:r w:rsidRPr="00602E3F">
        <w:rPr>
          <w:color w:val="000000"/>
          <w:sz w:val="22"/>
          <w:szCs w:val="22"/>
        </w:rPr>
        <w:t>................................................</w:t>
      </w:r>
      <w:r w:rsidRPr="00602E3F">
        <w:rPr>
          <w:color w:val="000000"/>
          <w:sz w:val="22"/>
          <w:szCs w:val="22"/>
        </w:rPr>
        <w:tab/>
      </w:r>
    </w:p>
    <w:p w14:paraId="57193E2F" w14:textId="77777777" w:rsidR="00E40711" w:rsidRPr="00602E3F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602E3F">
        <w:rPr>
          <w:color w:val="000000"/>
          <w:sz w:val="22"/>
          <w:szCs w:val="22"/>
        </w:rPr>
        <w:tab/>
      </w:r>
      <w:r w:rsidRPr="00602E3F">
        <w:rPr>
          <w:color w:val="000000"/>
          <w:sz w:val="22"/>
          <w:szCs w:val="22"/>
        </w:rPr>
        <w:tab/>
      </w:r>
    </w:p>
    <w:p w14:paraId="7E73745A" w14:textId="68C10CBB" w:rsidR="00E40711" w:rsidRPr="00602E3F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602E3F">
        <w:rPr>
          <w:color w:val="000000"/>
          <w:sz w:val="22"/>
          <w:szCs w:val="22"/>
        </w:rPr>
        <w:t>Osoba wyznaczona do kontaktów:</w:t>
      </w:r>
      <w:r w:rsidR="002D4BD6">
        <w:rPr>
          <w:color w:val="000000"/>
          <w:sz w:val="22"/>
          <w:szCs w:val="22"/>
        </w:rPr>
        <w:t xml:space="preserve"> </w:t>
      </w:r>
      <w:r w:rsidRPr="00602E3F">
        <w:rPr>
          <w:color w:val="000000"/>
          <w:sz w:val="22"/>
          <w:szCs w:val="22"/>
        </w:rPr>
        <w:t>................................................</w:t>
      </w:r>
    </w:p>
    <w:p w14:paraId="2E439463" w14:textId="511251A7" w:rsidR="00E40711" w:rsidRPr="00602E3F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602E3F">
        <w:rPr>
          <w:color w:val="000000"/>
          <w:sz w:val="22"/>
          <w:szCs w:val="22"/>
        </w:rPr>
        <w:t>Adres poczty elektronicznej:</w:t>
      </w:r>
      <w:r w:rsidR="002D4BD6">
        <w:rPr>
          <w:color w:val="000000"/>
          <w:sz w:val="22"/>
          <w:szCs w:val="22"/>
        </w:rPr>
        <w:t xml:space="preserve"> </w:t>
      </w:r>
      <w:r w:rsidRPr="00602E3F">
        <w:rPr>
          <w:color w:val="000000"/>
          <w:sz w:val="22"/>
          <w:szCs w:val="22"/>
        </w:rPr>
        <w:t>.................................................</w:t>
      </w:r>
      <w:r w:rsidR="002D4BD6">
        <w:rPr>
          <w:color w:val="000000"/>
          <w:sz w:val="22"/>
          <w:szCs w:val="22"/>
        </w:rPr>
        <w:t>........</w:t>
      </w:r>
      <w:r w:rsidRPr="00602E3F">
        <w:rPr>
          <w:color w:val="000000"/>
          <w:sz w:val="22"/>
          <w:szCs w:val="22"/>
        </w:rPr>
        <w:tab/>
      </w:r>
      <w:r w:rsidRPr="00602E3F">
        <w:rPr>
          <w:color w:val="000000"/>
          <w:sz w:val="22"/>
          <w:szCs w:val="22"/>
        </w:rPr>
        <w:tab/>
      </w:r>
    </w:p>
    <w:p w14:paraId="71A05ED2" w14:textId="46D346D7" w:rsidR="00E40711" w:rsidRPr="00602E3F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602E3F">
        <w:rPr>
          <w:color w:val="000000"/>
          <w:sz w:val="22"/>
          <w:szCs w:val="22"/>
        </w:rPr>
        <w:t>Strona internetowa:</w:t>
      </w:r>
      <w:r w:rsidR="002D4BD6">
        <w:rPr>
          <w:color w:val="000000"/>
          <w:sz w:val="22"/>
          <w:szCs w:val="22"/>
        </w:rPr>
        <w:t xml:space="preserve"> </w:t>
      </w:r>
      <w:r w:rsidRPr="00602E3F">
        <w:rPr>
          <w:color w:val="000000"/>
          <w:sz w:val="22"/>
          <w:szCs w:val="22"/>
        </w:rPr>
        <w:t>.................................................</w:t>
      </w:r>
      <w:r w:rsidR="002D4BD6">
        <w:rPr>
          <w:color w:val="000000"/>
          <w:sz w:val="22"/>
          <w:szCs w:val="22"/>
        </w:rPr>
        <w:t>....................</w:t>
      </w:r>
      <w:r w:rsidRPr="00602E3F">
        <w:rPr>
          <w:color w:val="000000"/>
          <w:sz w:val="22"/>
          <w:szCs w:val="22"/>
        </w:rPr>
        <w:tab/>
      </w:r>
      <w:r w:rsidRPr="00602E3F">
        <w:rPr>
          <w:color w:val="000000"/>
          <w:sz w:val="22"/>
          <w:szCs w:val="22"/>
        </w:rPr>
        <w:tab/>
      </w:r>
    </w:p>
    <w:p w14:paraId="30629BB8" w14:textId="5C09D91D" w:rsidR="00E40711" w:rsidRPr="00602E3F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602E3F">
        <w:rPr>
          <w:color w:val="000000"/>
          <w:sz w:val="22"/>
          <w:szCs w:val="22"/>
        </w:rPr>
        <w:t>Numer telefonu:</w:t>
      </w:r>
      <w:r w:rsidR="002D4BD6">
        <w:rPr>
          <w:color w:val="000000"/>
          <w:sz w:val="22"/>
          <w:szCs w:val="22"/>
        </w:rPr>
        <w:t xml:space="preserve">  </w:t>
      </w:r>
      <w:r w:rsidRPr="00602E3F">
        <w:rPr>
          <w:color w:val="000000"/>
          <w:sz w:val="22"/>
          <w:szCs w:val="22"/>
        </w:rPr>
        <w:t>……..........................................</w:t>
      </w:r>
      <w:r w:rsidR="002D4BD6">
        <w:rPr>
          <w:color w:val="000000"/>
          <w:sz w:val="22"/>
          <w:szCs w:val="22"/>
        </w:rPr>
        <w:t>..........................</w:t>
      </w:r>
      <w:r w:rsidRPr="00602E3F">
        <w:rPr>
          <w:color w:val="000000"/>
          <w:sz w:val="22"/>
          <w:szCs w:val="22"/>
        </w:rPr>
        <w:tab/>
      </w:r>
    </w:p>
    <w:p w14:paraId="51FCBE61" w14:textId="00DB268C" w:rsidR="00E40711" w:rsidRPr="00602E3F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602E3F">
        <w:rPr>
          <w:color w:val="000000"/>
          <w:sz w:val="22"/>
          <w:szCs w:val="22"/>
        </w:rPr>
        <w:t>Numer faksu:</w:t>
      </w:r>
      <w:r w:rsidR="002D4BD6">
        <w:rPr>
          <w:color w:val="000000"/>
          <w:sz w:val="22"/>
          <w:szCs w:val="22"/>
        </w:rPr>
        <w:t xml:space="preserve"> </w:t>
      </w:r>
      <w:r w:rsidRPr="00602E3F">
        <w:rPr>
          <w:color w:val="000000"/>
          <w:sz w:val="22"/>
          <w:szCs w:val="22"/>
        </w:rPr>
        <w:t>……..........................................</w:t>
      </w:r>
      <w:r w:rsidR="002D4BD6">
        <w:rPr>
          <w:color w:val="000000"/>
          <w:sz w:val="22"/>
          <w:szCs w:val="22"/>
        </w:rPr>
        <w:t>................................</w:t>
      </w:r>
      <w:r w:rsidRPr="00602E3F">
        <w:rPr>
          <w:color w:val="000000"/>
          <w:sz w:val="22"/>
          <w:szCs w:val="22"/>
        </w:rPr>
        <w:tab/>
      </w:r>
    </w:p>
    <w:p w14:paraId="68207597" w14:textId="726289BF" w:rsidR="00E40711" w:rsidRPr="00602E3F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602E3F">
        <w:rPr>
          <w:color w:val="000000"/>
          <w:sz w:val="22"/>
          <w:szCs w:val="22"/>
        </w:rPr>
        <w:t>Numer REGON:</w:t>
      </w:r>
      <w:r w:rsidRPr="00602E3F">
        <w:rPr>
          <w:color w:val="000000"/>
          <w:sz w:val="22"/>
          <w:szCs w:val="22"/>
        </w:rPr>
        <w:tab/>
      </w:r>
      <w:r w:rsidR="002D4BD6">
        <w:rPr>
          <w:color w:val="000000"/>
          <w:sz w:val="22"/>
          <w:szCs w:val="22"/>
        </w:rPr>
        <w:t xml:space="preserve"> </w:t>
      </w:r>
      <w:r w:rsidRPr="00602E3F">
        <w:rPr>
          <w:color w:val="000000"/>
          <w:sz w:val="22"/>
          <w:szCs w:val="22"/>
        </w:rPr>
        <w:t>................................................</w:t>
      </w:r>
      <w:r w:rsidR="002D4BD6">
        <w:rPr>
          <w:color w:val="000000"/>
          <w:sz w:val="22"/>
          <w:szCs w:val="22"/>
        </w:rPr>
        <w:t>...........................</w:t>
      </w:r>
    </w:p>
    <w:p w14:paraId="404C0057" w14:textId="494B49C4" w:rsidR="00E40711" w:rsidRPr="00602E3F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602E3F">
        <w:rPr>
          <w:color w:val="000000"/>
          <w:sz w:val="22"/>
          <w:szCs w:val="22"/>
        </w:rPr>
        <w:t>Numer NIP:</w:t>
      </w:r>
      <w:r w:rsidR="002D4BD6">
        <w:rPr>
          <w:color w:val="000000"/>
          <w:sz w:val="22"/>
          <w:szCs w:val="22"/>
        </w:rPr>
        <w:t xml:space="preserve"> </w:t>
      </w:r>
      <w:r w:rsidRPr="00602E3F">
        <w:rPr>
          <w:color w:val="000000"/>
          <w:sz w:val="22"/>
          <w:szCs w:val="22"/>
        </w:rPr>
        <w:t>................................................</w:t>
      </w:r>
      <w:r w:rsidR="002D4BD6">
        <w:rPr>
          <w:color w:val="000000"/>
          <w:sz w:val="22"/>
          <w:szCs w:val="22"/>
        </w:rPr>
        <w:t>..................................</w:t>
      </w:r>
      <w:r w:rsidRPr="00602E3F">
        <w:rPr>
          <w:color w:val="000000"/>
          <w:sz w:val="22"/>
          <w:szCs w:val="22"/>
        </w:rPr>
        <w:tab/>
      </w:r>
    </w:p>
    <w:p w14:paraId="2BDFAE4F" w14:textId="77777777" w:rsidR="00D854EB" w:rsidRDefault="00D854EB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0C7DA2A7" w14:textId="77777777" w:rsidR="00E40711" w:rsidRPr="00602E3F" w:rsidRDefault="00E40711" w:rsidP="00E40711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 w:rsidRPr="00602E3F">
        <w:rPr>
          <w:b/>
          <w:bCs/>
          <w:color w:val="000000"/>
          <w:sz w:val="22"/>
          <w:szCs w:val="22"/>
        </w:rPr>
        <w:t>Dane dotyczące zamawiającego</w:t>
      </w:r>
    </w:p>
    <w:p w14:paraId="4AD591E5" w14:textId="77777777" w:rsidR="00E40711" w:rsidRPr="00602E3F" w:rsidRDefault="00E40711" w:rsidP="00E40711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02E3F">
        <w:rPr>
          <w:color w:val="000000"/>
          <w:sz w:val="22"/>
          <w:szCs w:val="22"/>
          <w:highlight w:val="white"/>
        </w:rPr>
        <w:t>Regionalny Szpital w Kołobrzegu</w:t>
      </w:r>
    </w:p>
    <w:p w14:paraId="7E4AE4FD" w14:textId="77777777" w:rsidR="00E40711" w:rsidRPr="00602E3F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602E3F">
        <w:rPr>
          <w:color w:val="000000"/>
          <w:sz w:val="22"/>
          <w:szCs w:val="22"/>
          <w:highlight w:val="white"/>
        </w:rPr>
        <w:t>ul. Łopuskiego 31</w:t>
      </w:r>
      <w:r w:rsidRPr="00602E3F">
        <w:rPr>
          <w:color w:val="000000"/>
          <w:sz w:val="22"/>
          <w:szCs w:val="22"/>
        </w:rPr>
        <w:t>-33</w:t>
      </w:r>
    </w:p>
    <w:p w14:paraId="1A3FC635" w14:textId="77777777" w:rsidR="00E40711" w:rsidRPr="00602E3F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602E3F">
        <w:rPr>
          <w:color w:val="000000"/>
          <w:sz w:val="22"/>
          <w:szCs w:val="22"/>
          <w:highlight w:val="white"/>
        </w:rPr>
        <w:t>78-100</w:t>
      </w:r>
      <w:r w:rsidRPr="00602E3F">
        <w:rPr>
          <w:color w:val="000000"/>
          <w:sz w:val="22"/>
          <w:szCs w:val="22"/>
        </w:rPr>
        <w:t xml:space="preserve"> </w:t>
      </w:r>
      <w:r w:rsidRPr="00602E3F">
        <w:rPr>
          <w:color w:val="000000"/>
          <w:sz w:val="22"/>
          <w:szCs w:val="22"/>
          <w:highlight w:val="white"/>
        </w:rPr>
        <w:t>Kołobrzeg</w:t>
      </w:r>
    </w:p>
    <w:p w14:paraId="1BA3A251" w14:textId="77777777" w:rsidR="00E40711" w:rsidRPr="00602E3F" w:rsidRDefault="00E40711" w:rsidP="00E40711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6F96C6B4" w14:textId="3CDEACF2" w:rsidR="00E40711" w:rsidRPr="00602E3F" w:rsidRDefault="00E40711" w:rsidP="001B3143">
      <w:pPr>
        <w:suppressAutoHyphens/>
        <w:jc w:val="both"/>
        <w:rPr>
          <w:b/>
          <w:color w:val="000000"/>
          <w:sz w:val="22"/>
          <w:szCs w:val="22"/>
        </w:rPr>
      </w:pPr>
      <w:r w:rsidRPr="00602E3F">
        <w:rPr>
          <w:bCs/>
          <w:color w:val="000000"/>
          <w:sz w:val="22"/>
          <w:szCs w:val="22"/>
        </w:rPr>
        <w:t xml:space="preserve">W odpowiedzi na zapytanie ofertowe dot. </w:t>
      </w:r>
      <w:r w:rsidR="008E7CF4" w:rsidRPr="008E7CF4">
        <w:rPr>
          <w:rFonts w:ascii="Calibri" w:eastAsia="Calibri" w:hAnsi="Calibri" w:cs="Times New Roman"/>
          <w:bCs/>
          <w:iCs/>
          <w:sz w:val="22"/>
          <w:szCs w:val="22"/>
        </w:rPr>
        <w:t xml:space="preserve">Dostawę </w:t>
      </w:r>
      <w:r w:rsidR="001231C2">
        <w:rPr>
          <w:rFonts w:ascii="Calibri" w:eastAsia="Calibri" w:hAnsi="Calibri" w:cs="Times New Roman"/>
          <w:bCs/>
          <w:iCs/>
          <w:sz w:val="22"/>
          <w:szCs w:val="22"/>
        </w:rPr>
        <w:t>5</w:t>
      </w:r>
      <w:r w:rsidR="008E7CF4" w:rsidRPr="008E7CF4">
        <w:rPr>
          <w:rFonts w:ascii="Calibri" w:eastAsia="Calibri" w:hAnsi="Calibri" w:cs="Times New Roman"/>
          <w:bCs/>
          <w:iCs/>
          <w:sz w:val="22"/>
          <w:szCs w:val="22"/>
        </w:rPr>
        <w:t>0 komputer</w:t>
      </w:r>
      <w:r w:rsidR="005F0D72">
        <w:rPr>
          <w:rFonts w:ascii="Calibri" w:eastAsia="Calibri" w:hAnsi="Calibri" w:cs="Times New Roman"/>
          <w:bCs/>
          <w:iCs/>
          <w:sz w:val="22"/>
          <w:szCs w:val="22"/>
        </w:rPr>
        <w:t>ó</w:t>
      </w:r>
      <w:r w:rsidR="008E7CF4" w:rsidRPr="008E7CF4">
        <w:rPr>
          <w:rFonts w:ascii="Calibri" w:eastAsia="Calibri" w:hAnsi="Calibri" w:cs="Times New Roman"/>
          <w:bCs/>
          <w:iCs/>
          <w:sz w:val="22"/>
          <w:szCs w:val="22"/>
        </w:rPr>
        <w:t>w poleasingowych</w:t>
      </w:r>
      <w:r w:rsidRPr="00602E3F">
        <w:rPr>
          <w:bCs/>
          <w:iCs/>
          <w:sz w:val="22"/>
          <w:szCs w:val="22"/>
        </w:rPr>
        <w:t>, składamy ofertę na wykonanie całości przedmiotu zamówienia za wynagrodzenie w kwocie:</w:t>
      </w:r>
    </w:p>
    <w:p w14:paraId="1575D270" w14:textId="77777777" w:rsidR="00FC6F14" w:rsidRDefault="00FC6F14" w:rsidP="00FC6F14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</w:pPr>
    </w:p>
    <w:p w14:paraId="752487AC" w14:textId="45FBF10E" w:rsidR="00FC6F14" w:rsidRPr="00FC6F14" w:rsidRDefault="00FC6F14" w:rsidP="00FC6F14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</w:pPr>
      <w:r w:rsidRPr="00FC6F14"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  <w:t xml:space="preserve">Ceny </w:t>
      </w:r>
      <w:r w:rsidR="000A1FCD"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  <w:t>na poszczególny asortyment należy wpisać w</w:t>
      </w:r>
      <w:r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  <w:t xml:space="preserve"> załącznik</w:t>
      </w:r>
      <w:r w:rsidR="000A1FCD"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  <w:t>u</w:t>
      </w:r>
      <w:r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  <w:t xml:space="preserve"> nr 3</w:t>
      </w:r>
      <w:r w:rsidRPr="00FC6F14"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  <w:t>, a wartość przedmiotu zamówienia wpisać poniżej.</w:t>
      </w:r>
    </w:p>
    <w:p w14:paraId="0651D9F6" w14:textId="77777777" w:rsidR="00E40711" w:rsidRPr="00602E3F" w:rsidRDefault="00E40711" w:rsidP="00E40711">
      <w:pPr>
        <w:widowControl w:val="0"/>
        <w:autoSpaceDE w:val="0"/>
        <w:autoSpaceDN w:val="0"/>
        <w:adjustRightInd w:val="0"/>
        <w:rPr>
          <w:bCs/>
          <w:iCs/>
          <w:sz w:val="22"/>
          <w:szCs w:val="22"/>
        </w:rPr>
      </w:pPr>
    </w:p>
    <w:p w14:paraId="0D235B82" w14:textId="77777777" w:rsidR="00E40711" w:rsidRPr="00602E3F" w:rsidRDefault="00E40711" w:rsidP="00E40711">
      <w:pPr>
        <w:widowControl w:val="0"/>
        <w:autoSpaceDE w:val="0"/>
        <w:autoSpaceDN w:val="0"/>
        <w:adjustRightInd w:val="0"/>
        <w:rPr>
          <w:b/>
          <w:color w:val="000000"/>
          <w:sz w:val="22"/>
          <w:szCs w:val="22"/>
          <w:lang w:eastAsia="pl-PL"/>
        </w:rPr>
      </w:pPr>
      <w:r w:rsidRPr="00602E3F">
        <w:rPr>
          <w:b/>
          <w:color w:val="000000"/>
          <w:sz w:val="22"/>
          <w:szCs w:val="22"/>
        </w:rPr>
        <w:t>Cena oferty:</w:t>
      </w:r>
    </w:p>
    <w:p w14:paraId="207A32FD" w14:textId="77777777" w:rsidR="00E40711" w:rsidRPr="00602E3F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602E3F">
        <w:rPr>
          <w:color w:val="000000"/>
          <w:sz w:val="22"/>
          <w:szCs w:val="22"/>
        </w:rPr>
        <w:t xml:space="preserve">cena netto...........................................................................................................zł </w:t>
      </w:r>
    </w:p>
    <w:p w14:paraId="0B02E68F" w14:textId="77777777" w:rsidR="00E40711" w:rsidRPr="00602E3F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602E3F">
        <w:rPr>
          <w:color w:val="000000"/>
          <w:sz w:val="22"/>
          <w:szCs w:val="22"/>
        </w:rPr>
        <w:t>(słownie: ..............................................................................................................)</w:t>
      </w:r>
    </w:p>
    <w:p w14:paraId="0953BCD7" w14:textId="77777777" w:rsidR="00E40711" w:rsidRPr="00602E3F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602E3F">
        <w:rPr>
          <w:color w:val="000000"/>
          <w:sz w:val="22"/>
          <w:szCs w:val="22"/>
        </w:rPr>
        <w:t>podatek VAT........% w kwocie............................................................................zł</w:t>
      </w:r>
    </w:p>
    <w:p w14:paraId="6C80431E" w14:textId="77777777" w:rsidR="00E40711" w:rsidRPr="00602E3F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602E3F">
        <w:rPr>
          <w:color w:val="000000"/>
          <w:sz w:val="22"/>
          <w:szCs w:val="22"/>
        </w:rPr>
        <w:t>cena brutto..........................................................................................................zł</w:t>
      </w:r>
    </w:p>
    <w:p w14:paraId="0F9BCCE3" w14:textId="77777777" w:rsidR="00E40711" w:rsidRPr="00602E3F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602E3F">
        <w:rPr>
          <w:color w:val="000000"/>
          <w:sz w:val="22"/>
          <w:szCs w:val="22"/>
        </w:rPr>
        <w:t>(słownie: ...............................................................................................................)</w:t>
      </w:r>
    </w:p>
    <w:p w14:paraId="5C24C06F" w14:textId="77777777" w:rsidR="00356186" w:rsidRDefault="00356186" w:rsidP="00E40711">
      <w:pPr>
        <w:tabs>
          <w:tab w:val="left" w:pos="0"/>
        </w:tabs>
        <w:suppressAutoHyphens/>
        <w:jc w:val="both"/>
        <w:rPr>
          <w:sz w:val="22"/>
          <w:szCs w:val="22"/>
        </w:rPr>
      </w:pPr>
    </w:p>
    <w:p w14:paraId="2089BDCA" w14:textId="77777777" w:rsidR="00E40711" w:rsidRPr="00602E3F" w:rsidRDefault="00E40711" w:rsidP="00E40711">
      <w:pPr>
        <w:tabs>
          <w:tab w:val="left" w:pos="0"/>
        </w:tabs>
        <w:suppressAutoHyphens/>
        <w:jc w:val="both"/>
        <w:rPr>
          <w:sz w:val="22"/>
          <w:szCs w:val="22"/>
        </w:rPr>
      </w:pPr>
      <w:r w:rsidRPr="00602E3F">
        <w:rPr>
          <w:sz w:val="22"/>
          <w:szCs w:val="22"/>
        </w:rPr>
        <w:t xml:space="preserve">Oświadczam, że: </w:t>
      </w:r>
    </w:p>
    <w:p w14:paraId="5F42ADFF" w14:textId="77777777" w:rsidR="00E40711" w:rsidRPr="00602E3F" w:rsidRDefault="00E40711" w:rsidP="00E40711">
      <w:pPr>
        <w:numPr>
          <w:ilvl w:val="0"/>
          <w:numId w:val="7"/>
        </w:numPr>
        <w:tabs>
          <w:tab w:val="left" w:pos="0"/>
        </w:tabs>
        <w:suppressAutoHyphens/>
        <w:jc w:val="both"/>
        <w:rPr>
          <w:b/>
          <w:sz w:val="22"/>
          <w:szCs w:val="22"/>
        </w:rPr>
      </w:pPr>
      <w:r w:rsidRPr="00602E3F">
        <w:rPr>
          <w:sz w:val="22"/>
          <w:szCs w:val="22"/>
        </w:rPr>
        <w:t>złożona oferta spełnia wszystkie wymagania zawarte w opisie przedmiotu zamówienia</w:t>
      </w:r>
      <w:r w:rsidRPr="00602E3F">
        <w:rPr>
          <w:b/>
          <w:sz w:val="22"/>
          <w:szCs w:val="22"/>
        </w:rPr>
        <w:t>;</w:t>
      </w:r>
    </w:p>
    <w:p w14:paraId="1C19F1A5" w14:textId="77777777" w:rsidR="00E40711" w:rsidRPr="00602E3F" w:rsidRDefault="00E40711" w:rsidP="00E40711">
      <w:pPr>
        <w:numPr>
          <w:ilvl w:val="0"/>
          <w:numId w:val="7"/>
        </w:numPr>
        <w:tabs>
          <w:tab w:val="left" w:pos="0"/>
        </w:tabs>
        <w:suppressAutoHyphens/>
        <w:jc w:val="both"/>
        <w:rPr>
          <w:sz w:val="22"/>
          <w:szCs w:val="22"/>
        </w:rPr>
      </w:pPr>
      <w:r w:rsidRPr="00602E3F">
        <w:rPr>
          <w:sz w:val="22"/>
          <w:szCs w:val="22"/>
        </w:rPr>
        <w:t xml:space="preserve">uzyskaliśmy wszelkie informacje niezbędne do prawidłowego przygotowania </w:t>
      </w:r>
      <w:r w:rsidRPr="00602E3F">
        <w:rPr>
          <w:sz w:val="22"/>
          <w:szCs w:val="22"/>
        </w:rPr>
        <w:br/>
        <w:t xml:space="preserve">i złożenia niniejszej oferty </w:t>
      </w:r>
    </w:p>
    <w:p w14:paraId="2A5810E6" w14:textId="77777777" w:rsidR="00E40711" w:rsidRPr="00602E3F" w:rsidRDefault="00E40711" w:rsidP="00E40711">
      <w:pPr>
        <w:numPr>
          <w:ilvl w:val="0"/>
          <w:numId w:val="7"/>
        </w:numPr>
        <w:tabs>
          <w:tab w:val="left" w:pos="0"/>
        </w:tabs>
        <w:suppressAutoHyphens/>
        <w:jc w:val="both"/>
        <w:rPr>
          <w:sz w:val="22"/>
          <w:szCs w:val="22"/>
        </w:rPr>
      </w:pPr>
      <w:r w:rsidRPr="00602E3F">
        <w:rPr>
          <w:sz w:val="22"/>
          <w:szCs w:val="22"/>
        </w:rPr>
        <w:t xml:space="preserve">posiadam niezbędną wiedzę i doświadczenie oraz potencjał techniczny, a także dysponuje osobami zdolnymi do wykonania Zamówienia; </w:t>
      </w:r>
    </w:p>
    <w:p w14:paraId="0F8D05C0" w14:textId="77777777" w:rsidR="00E40711" w:rsidRPr="00602E3F" w:rsidRDefault="00E40711" w:rsidP="00E40711">
      <w:pPr>
        <w:numPr>
          <w:ilvl w:val="0"/>
          <w:numId w:val="7"/>
        </w:numPr>
        <w:tabs>
          <w:tab w:val="left" w:pos="0"/>
        </w:tabs>
        <w:suppressAutoHyphens/>
        <w:jc w:val="both"/>
        <w:rPr>
          <w:sz w:val="22"/>
          <w:szCs w:val="22"/>
        </w:rPr>
      </w:pPr>
      <w:r w:rsidRPr="00602E3F">
        <w:rPr>
          <w:sz w:val="22"/>
          <w:szCs w:val="22"/>
        </w:rPr>
        <w:t>znajduję się w sytuacji ekonomicznej i finansowej zapewniającej wykonanie Zamówienia.</w:t>
      </w:r>
    </w:p>
    <w:p w14:paraId="56F37741" w14:textId="77777777" w:rsidR="00602E3F" w:rsidRPr="00602E3F" w:rsidRDefault="00602E3F" w:rsidP="00602E3F">
      <w:pPr>
        <w:tabs>
          <w:tab w:val="left" w:pos="0"/>
        </w:tabs>
        <w:suppressAutoHyphens/>
        <w:jc w:val="both"/>
        <w:rPr>
          <w:rFonts w:cs="Arial"/>
          <w:sz w:val="22"/>
          <w:szCs w:val="22"/>
        </w:rPr>
      </w:pPr>
    </w:p>
    <w:p w14:paraId="5532D05A" w14:textId="77777777" w:rsidR="00602E3F" w:rsidRDefault="00602E3F" w:rsidP="00602E3F">
      <w:pPr>
        <w:tabs>
          <w:tab w:val="left" w:pos="0"/>
        </w:tabs>
        <w:suppressAutoHyphens/>
        <w:jc w:val="both"/>
        <w:rPr>
          <w:rFonts w:cs="Arial"/>
          <w:sz w:val="22"/>
          <w:szCs w:val="22"/>
        </w:rPr>
      </w:pPr>
      <w:r w:rsidRPr="00602E3F">
        <w:rPr>
          <w:rFonts w:cs="Arial"/>
          <w:sz w:val="22"/>
          <w:szCs w:val="22"/>
        </w:rPr>
        <w:lastRenderedPageBreak/>
        <w:t xml:space="preserve">Oświadczamy, że załączone do zapytania projektowane postanowienia umów zostały przez nas zaakceptowane i zobowiązujemy się, w przypadku wyboru naszej oferty, do zawarcia umów na w/w warunkach w miejscu i terminie wyznaczonym przez Zamawiającego. </w:t>
      </w:r>
    </w:p>
    <w:p w14:paraId="3AFDA7D5" w14:textId="77777777" w:rsidR="00356186" w:rsidRDefault="00356186" w:rsidP="00602E3F">
      <w:pPr>
        <w:tabs>
          <w:tab w:val="left" w:pos="0"/>
        </w:tabs>
        <w:suppressAutoHyphens/>
        <w:jc w:val="both"/>
        <w:rPr>
          <w:rFonts w:cs="Arial"/>
          <w:sz w:val="22"/>
          <w:szCs w:val="22"/>
        </w:rPr>
      </w:pPr>
    </w:p>
    <w:p w14:paraId="716A74A1" w14:textId="31AB1F33" w:rsidR="00356186" w:rsidRPr="00356186" w:rsidRDefault="00356186" w:rsidP="00356186">
      <w:pPr>
        <w:spacing w:after="40"/>
        <w:contextualSpacing/>
        <w:jc w:val="both"/>
        <w:rPr>
          <w:rFonts w:ascii="Calibri" w:hAnsi="Calibri" w:cs="Segoe UI"/>
          <w:sz w:val="20"/>
          <w:szCs w:val="20"/>
        </w:rPr>
      </w:pPr>
      <w:r>
        <w:rPr>
          <w:rFonts w:ascii="Calibri" w:hAnsi="Calibri" w:cs="Segoe UI"/>
          <w:sz w:val="20"/>
          <w:szCs w:val="20"/>
        </w:rPr>
        <w:t>O</w:t>
      </w:r>
      <w:r w:rsidRPr="00356186">
        <w:rPr>
          <w:rFonts w:ascii="Calibri" w:hAnsi="Calibri" w:cs="Segoe UI"/>
          <w:sz w:val="20"/>
          <w:szCs w:val="20"/>
        </w:rPr>
        <w:t>sobą odpowiedzialną za realizację umowy oraz upoważnioną do kontaktów z Zamawiającym w sprawach dotyczących realizacji umowy jest ................................................................................................</w:t>
      </w:r>
    </w:p>
    <w:p w14:paraId="1C092CA2" w14:textId="77777777" w:rsidR="00356186" w:rsidRPr="00356186" w:rsidRDefault="00356186" w:rsidP="00356186">
      <w:pPr>
        <w:spacing w:after="40"/>
        <w:contextualSpacing/>
        <w:jc w:val="both"/>
        <w:rPr>
          <w:rFonts w:ascii="Calibri" w:hAnsi="Calibri" w:cs="Segoe UI"/>
          <w:sz w:val="20"/>
          <w:szCs w:val="20"/>
        </w:rPr>
      </w:pPr>
      <w:r w:rsidRPr="00356186">
        <w:rPr>
          <w:rFonts w:ascii="Calibri" w:hAnsi="Calibri" w:cs="Segoe UI"/>
          <w:sz w:val="20"/>
          <w:szCs w:val="20"/>
        </w:rPr>
        <w:t>e-mail: ………...</w:t>
      </w:r>
      <w:bookmarkStart w:id="0" w:name="_GoBack"/>
      <w:bookmarkEnd w:id="0"/>
      <w:r w:rsidRPr="00356186">
        <w:rPr>
          <w:rFonts w:ascii="Calibri" w:hAnsi="Calibri" w:cs="Segoe UI"/>
          <w:sz w:val="20"/>
          <w:szCs w:val="20"/>
        </w:rPr>
        <w:t>……..….…………………..……....….tel./fax: .....................................................………………..;</w:t>
      </w:r>
    </w:p>
    <w:p w14:paraId="2701F9A0" w14:textId="7852E72F" w:rsidR="00356186" w:rsidRPr="00356186" w:rsidRDefault="00356186" w:rsidP="00356186">
      <w:pPr>
        <w:spacing w:after="40"/>
        <w:contextualSpacing/>
        <w:jc w:val="both"/>
        <w:rPr>
          <w:rFonts w:ascii="Calibri" w:hAnsi="Calibri" w:cs="Segoe UI"/>
          <w:sz w:val="20"/>
          <w:szCs w:val="20"/>
        </w:rPr>
      </w:pPr>
      <w:r>
        <w:rPr>
          <w:rFonts w:ascii="Calibri" w:hAnsi="Calibri" w:cs="Segoe UI"/>
          <w:sz w:val="20"/>
          <w:szCs w:val="20"/>
        </w:rPr>
        <w:t>O</w:t>
      </w:r>
      <w:r w:rsidRPr="00356186">
        <w:rPr>
          <w:rFonts w:ascii="Calibri" w:hAnsi="Calibri" w:cs="Segoe UI"/>
          <w:sz w:val="20"/>
          <w:szCs w:val="20"/>
        </w:rPr>
        <w:t>soba reprezentująca Wykonawcę uprawniona do podpisania umowy ..……………......................................................................- działająca na podstawie ……………………. (np. KRS, pełnomocnictwo, osoba prowadząca działalność – osobiście)</w:t>
      </w:r>
    </w:p>
    <w:p w14:paraId="239EA904" w14:textId="77777777" w:rsidR="00602E3F" w:rsidRPr="00602E3F" w:rsidRDefault="00602E3F" w:rsidP="00602E3F">
      <w:pPr>
        <w:tabs>
          <w:tab w:val="left" w:pos="0"/>
        </w:tabs>
        <w:suppressAutoHyphens/>
        <w:jc w:val="both"/>
        <w:rPr>
          <w:rFonts w:cs="Arial"/>
          <w:sz w:val="22"/>
          <w:szCs w:val="22"/>
        </w:rPr>
      </w:pPr>
    </w:p>
    <w:p w14:paraId="18C6D140" w14:textId="77777777" w:rsidR="00602E3F" w:rsidRPr="00602E3F" w:rsidRDefault="00602E3F" w:rsidP="00602E3F">
      <w:pPr>
        <w:tabs>
          <w:tab w:val="left" w:pos="0"/>
        </w:tabs>
        <w:suppressAutoHyphens/>
        <w:jc w:val="both"/>
        <w:rPr>
          <w:rFonts w:cs="Arial"/>
          <w:sz w:val="22"/>
          <w:szCs w:val="22"/>
        </w:rPr>
      </w:pPr>
      <w:r w:rsidRPr="00602E3F">
        <w:rPr>
          <w:rFonts w:cs="Arial"/>
          <w:sz w:val="22"/>
          <w:szCs w:val="22"/>
        </w:rPr>
        <w:t>Oświadczamy, że jesteśmy związani niniejszą ofertą przez okres 30 dni od upływu terminu składania ofert.</w:t>
      </w:r>
    </w:p>
    <w:p w14:paraId="7E764A03" w14:textId="77777777" w:rsidR="00A90281" w:rsidRPr="00A90281" w:rsidRDefault="00A90281" w:rsidP="00A90281">
      <w:pPr>
        <w:tabs>
          <w:tab w:val="left" w:pos="0"/>
        </w:tabs>
        <w:suppressAutoHyphens/>
        <w:jc w:val="both"/>
        <w:rPr>
          <w:sz w:val="22"/>
          <w:szCs w:val="22"/>
        </w:rPr>
      </w:pPr>
      <w:r w:rsidRPr="00A90281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DB0FC18" w14:textId="77777777" w:rsidR="00602E3F" w:rsidRDefault="00602E3F" w:rsidP="00E40711">
      <w:pPr>
        <w:tabs>
          <w:tab w:val="left" w:pos="0"/>
        </w:tabs>
        <w:suppressAutoHyphens/>
        <w:jc w:val="both"/>
        <w:rPr>
          <w:sz w:val="22"/>
          <w:szCs w:val="22"/>
        </w:rPr>
      </w:pPr>
    </w:p>
    <w:p w14:paraId="63C99B08" w14:textId="77777777" w:rsidR="00E40711" w:rsidRPr="00602E3F" w:rsidRDefault="00E40711" w:rsidP="00E40711">
      <w:pPr>
        <w:tabs>
          <w:tab w:val="left" w:pos="0"/>
        </w:tabs>
        <w:suppressAutoHyphens/>
        <w:jc w:val="both"/>
        <w:rPr>
          <w:sz w:val="22"/>
          <w:szCs w:val="22"/>
        </w:rPr>
      </w:pPr>
      <w:r w:rsidRPr="00602E3F">
        <w:rPr>
          <w:sz w:val="22"/>
          <w:szCs w:val="22"/>
        </w:rPr>
        <w:t>Na ofertę składają się następujące dokumenty:</w:t>
      </w:r>
    </w:p>
    <w:p w14:paraId="484D621D" w14:textId="77777777" w:rsidR="00E40711" w:rsidRPr="00602E3F" w:rsidRDefault="00E40711" w:rsidP="00E40711">
      <w:pPr>
        <w:numPr>
          <w:ilvl w:val="0"/>
          <w:numId w:val="8"/>
        </w:numPr>
        <w:tabs>
          <w:tab w:val="left" w:pos="0"/>
        </w:tabs>
        <w:suppressAutoHyphens/>
        <w:jc w:val="both"/>
        <w:rPr>
          <w:sz w:val="22"/>
          <w:szCs w:val="22"/>
        </w:rPr>
      </w:pPr>
      <w:r w:rsidRPr="00602E3F">
        <w:rPr>
          <w:sz w:val="22"/>
          <w:szCs w:val="22"/>
        </w:rPr>
        <w:t>…………………………………………</w:t>
      </w:r>
    </w:p>
    <w:p w14:paraId="5BB9D511" w14:textId="77777777" w:rsidR="00E40711" w:rsidRPr="00602E3F" w:rsidRDefault="00E40711" w:rsidP="00E40711">
      <w:pPr>
        <w:numPr>
          <w:ilvl w:val="0"/>
          <w:numId w:val="8"/>
        </w:numPr>
        <w:tabs>
          <w:tab w:val="left" w:pos="0"/>
        </w:tabs>
        <w:suppressAutoHyphens/>
        <w:jc w:val="both"/>
        <w:rPr>
          <w:sz w:val="22"/>
          <w:szCs w:val="22"/>
        </w:rPr>
      </w:pPr>
      <w:r w:rsidRPr="00602E3F">
        <w:rPr>
          <w:sz w:val="22"/>
          <w:szCs w:val="22"/>
        </w:rPr>
        <w:t>…………………………………………</w:t>
      </w:r>
    </w:p>
    <w:p w14:paraId="032FC18D" w14:textId="77777777" w:rsidR="00E40711" w:rsidRPr="00602E3F" w:rsidRDefault="00E40711" w:rsidP="00E40711">
      <w:pPr>
        <w:numPr>
          <w:ilvl w:val="0"/>
          <w:numId w:val="8"/>
        </w:numPr>
        <w:tabs>
          <w:tab w:val="left" w:pos="0"/>
        </w:tabs>
        <w:suppressAutoHyphens/>
        <w:jc w:val="both"/>
        <w:rPr>
          <w:sz w:val="22"/>
          <w:szCs w:val="22"/>
        </w:rPr>
      </w:pPr>
      <w:r w:rsidRPr="00602E3F">
        <w:rPr>
          <w:sz w:val="22"/>
          <w:szCs w:val="22"/>
        </w:rPr>
        <w:t>…………………………………………</w:t>
      </w:r>
    </w:p>
    <w:p w14:paraId="5A20DF91" w14:textId="77777777" w:rsidR="00E40711" w:rsidRPr="00602E3F" w:rsidRDefault="00E40711" w:rsidP="00E40711">
      <w:pPr>
        <w:numPr>
          <w:ilvl w:val="0"/>
          <w:numId w:val="8"/>
        </w:numPr>
        <w:tabs>
          <w:tab w:val="left" w:pos="0"/>
        </w:tabs>
        <w:suppressAutoHyphens/>
        <w:jc w:val="both"/>
        <w:rPr>
          <w:sz w:val="22"/>
          <w:szCs w:val="22"/>
        </w:rPr>
      </w:pPr>
      <w:r w:rsidRPr="00602E3F">
        <w:rPr>
          <w:sz w:val="22"/>
          <w:szCs w:val="22"/>
        </w:rPr>
        <w:t>…………………………………………</w:t>
      </w:r>
    </w:p>
    <w:p w14:paraId="3A2D9100" w14:textId="77777777" w:rsidR="00E40711" w:rsidRPr="00602E3F" w:rsidRDefault="00E40711" w:rsidP="00E40711">
      <w:pPr>
        <w:widowControl w:val="0"/>
        <w:autoSpaceDE w:val="0"/>
        <w:autoSpaceDN w:val="0"/>
        <w:adjustRightInd w:val="0"/>
        <w:ind w:left="720"/>
        <w:rPr>
          <w:color w:val="000000"/>
          <w:sz w:val="22"/>
          <w:szCs w:val="22"/>
          <w:lang w:eastAsia="pl-PL"/>
        </w:rPr>
      </w:pPr>
    </w:p>
    <w:p w14:paraId="012076E2" w14:textId="77777777" w:rsidR="00E40711" w:rsidRPr="00602E3F" w:rsidRDefault="00E40711" w:rsidP="00E40711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557D7353" w14:textId="77777777" w:rsidR="00E40711" w:rsidRPr="00602E3F" w:rsidRDefault="00E40711" w:rsidP="00E40711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48BE0BF9" w14:textId="77777777" w:rsidR="00E40711" w:rsidRPr="00602E3F" w:rsidRDefault="00E40711" w:rsidP="00E40711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3DDE2613" w14:textId="77777777" w:rsidR="00E40711" w:rsidRPr="00602E3F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602E3F">
        <w:rPr>
          <w:color w:val="000000"/>
          <w:sz w:val="22"/>
          <w:szCs w:val="22"/>
        </w:rPr>
        <w:t>.................................................................................</w:t>
      </w:r>
    </w:p>
    <w:p w14:paraId="0E677FD8" w14:textId="77777777" w:rsidR="00E40711" w:rsidRPr="00602E3F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602E3F">
        <w:rPr>
          <w:color w:val="000000"/>
          <w:sz w:val="22"/>
          <w:szCs w:val="22"/>
        </w:rPr>
        <w:t>(podpis osoby uprawnionej do reprezentowania wykonawcy)</w:t>
      </w:r>
    </w:p>
    <w:p w14:paraId="33A04C40" w14:textId="77777777" w:rsidR="00E40711" w:rsidRPr="00602E3F" w:rsidRDefault="00E40711" w:rsidP="00E40711">
      <w:pPr>
        <w:jc w:val="both"/>
        <w:rPr>
          <w:sz w:val="22"/>
          <w:szCs w:val="22"/>
        </w:rPr>
      </w:pPr>
    </w:p>
    <w:p w14:paraId="2799F15E" w14:textId="77777777" w:rsidR="00E40711" w:rsidRPr="00602E3F" w:rsidRDefault="00E40711" w:rsidP="00E40711">
      <w:pPr>
        <w:jc w:val="both"/>
        <w:rPr>
          <w:b/>
          <w:sz w:val="22"/>
          <w:szCs w:val="22"/>
        </w:rPr>
      </w:pPr>
    </w:p>
    <w:p w14:paraId="57CD6CE0" w14:textId="77777777" w:rsidR="00E40711" w:rsidRPr="00602E3F" w:rsidRDefault="00E40711" w:rsidP="00E40711">
      <w:pPr>
        <w:jc w:val="both"/>
        <w:rPr>
          <w:b/>
          <w:sz w:val="22"/>
          <w:szCs w:val="22"/>
        </w:rPr>
      </w:pPr>
    </w:p>
    <w:p w14:paraId="7ED6C362" w14:textId="77777777" w:rsidR="00E40711" w:rsidRPr="00602E3F" w:rsidRDefault="00E40711" w:rsidP="00E40711">
      <w:pPr>
        <w:tabs>
          <w:tab w:val="left" w:pos="0"/>
        </w:tabs>
        <w:suppressAutoHyphens/>
        <w:jc w:val="both"/>
        <w:rPr>
          <w:sz w:val="22"/>
          <w:szCs w:val="22"/>
        </w:rPr>
      </w:pPr>
    </w:p>
    <w:p w14:paraId="10128A07" w14:textId="77777777" w:rsidR="00E40711" w:rsidRPr="00602E3F" w:rsidRDefault="00E40711" w:rsidP="00E40711">
      <w:pPr>
        <w:tabs>
          <w:tab w:val="left" w:pos="284"/>
        </w:tabs>
        <w:suppressAutoHyphens/>
        <w:ind w:left="284" w:hanging="284"/>
        <w:rPr>
          <w:sz w:val="22"/>
          <w:szCs w:val="22"/>
          <w:vertAlign w:val="superscript"/>
        </w:rPr>
      </w:pPr>
    </w:p>
    <w:p w14:paraId="3245F919" w14:textId="77777777" w:rsidR="00E40711" w:rsidRPr="00602E3F" w:rsidRDefault="00E40711" w:rsidP="00E40711">
      <w:pPr>
        <w:rPr>
          <w:sz w:val="22"/>
          <w:szCs w:val="22"/>
          <w:lang w:eastAsia="pl-PL"/>
        </w:rPr>
      </w:pPr>
    </w:p>
    <w:p w14:paraId="417203A8" w14:textId="77777777" w:rsidR="00E40711" w:rsidRPr="00602E3F" w:rsidRDefault="00E40711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4E031A20" w14:textId="77777777" w:rsidR="00E40711" w:rsidRPr="00602E3F" w:rsidRDefault="00E40711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680E0C26" w14:textId="77777777" w:rsidR="00E40711" w:rsidRPr="00602E3F" w:rsidRDefault="00E40711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7DF4F56D" w14:textId="77777777" w:rsidR="00E40711" w:rsidRPr="00602E3F" w:rsidRDefault="00E40711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39785ED1" w14:textId="77777777" w:rsidR="00E40711" w:rsidRPr="00602E3F" w:rsidRDefault="00E40711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59DA5A75" w14:textId="77777777" w:rsidR="00E40711" w:rsidRPr="00602E3F" w:rsidRDefault="00E40711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28CD0EE0" w14:textId="77777777" w:rsidR="00E40711" w:rsidRPr="00602E3F" w:rsidRDefault="00E40711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5DC06F14" w14:textId="77777777" w:rsidR="00E40711" w:rsidRPr="00602E3F" w:rsidRDefault="00E40711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3A724BF3" w14:textId="77777777" w:rsidR="00E40711" w:rsidRPr="00602E3F" w:rsidRDefault="00E40711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4DD88284" w14:textId="77777777" w:rsidR="00E40711" w:rsidRPr="00602E3F" w:rsidRDefault="00E40711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0613E89C" w14:textId="77777777" w:rsidR="00E40711" w:rsidRPr="00602E3F" w:rsidRDefault="00E40711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44CF564E" w14:textId="77777777" w:rsidR="00E40711" w:rsidRPr="00602E3F" w:rsidRDefault="00E40711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612EB990" w14:textId="77777777" w:rsidR="00E40711" w:rsidRPr="00602E3F" w:rsidRDefault="00E40711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sectPr w:rsidR="00E40711" w:rsidRPr="00602E3F" w:rsidSect="00CC24A9">
      <w:headerReference w:type="default" r:id="rId8"/>
      <w:footerReference w:type="default" r:id="rId9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618795" w14:textId="77777777" w:rsidR="00AD79B7" w:rsidRDefault="00AD79B7" w:rsidP="00BB1BD7">
      <w:r>
        <w:separator/>
      </w:r>
    </w:p>
  </w:endnote>
  <w:endnote w:type="continuationSeparator" w:id="0">
    <w:p w14:paraId="3F3FA054" w14:textId="77777777" w:rsidR="00AD79B7" w:rsidRDefault="00AD79B7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DF4238" w14:textId="77777777" w:rsidR="00AD79B7" w:rsidRDefault="00AD79B7" w:rsidP="00BB1BD7">
      <w:r>
        <w:separator/>
      </w:r>
    </w:p>
  </w:footnote>
  <w:footnote w:type="continuationSeparator" w:id="0">
    <w:p w14:paraId="2B32E0B8" w14:textId="77777777" w:rsidR="00AD79B7" w:rsidRDefault="00AD79B7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55B2573"/>
    <w:multiLevelType w:val="hybridMultilevel"/>
    <w:tmpl w:val="B748F582"/>
    <w:lvl w:ilvl="0" w:tplc="29783006">
      <w:start w:val="1"/>
      <w:numFmt w:val="decimal"/>
      <w:lvlText w:val="%1)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5D4478D"/>
    <w:multiLevelType w:val="hybridMultilevel"/>
    <w:tmpl w:val="460E0302"/>
    <w:lvl w:ilvl="0" w:tplc="38F6A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A4A97"/>
    <w:multiLevelType w:val="hybridMultilevel"/>
    <w:tmpl w:val="4B02E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E9004A"/>
    <w:multiLevelType w:val="multilevel"/>
    <w:tmpl w:val="00000001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68A6532"/>
    <w:multiLevelType w:val="hybridMultilevel"/>
    <w:tmpl w:val="29203C1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A170947"/>
    <w:multiLevelType w:val="hybridMultilevel"/>
    <w:tmpl w:val="41EEBF34"/>
    <w:lvl w:ilvl="0" w:tplc="BA90E0F2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C4824C7"/>
    <w:multiLevelType w:val="hybridMultilevel"/>
    <w:tmpl w:val="5D40C388"/>
    <w:lvl w:ilvl="0" w:tplc="38F6A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B30"/>
    <w:multiLevelType w:val="hybridMultilevel"/>
    <w:tmpl w:val="90C2D562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1" w15:restartNumberingAfterBreak="0">
    <w:nsid w:val="20E1043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3EB1625"/>
    <w:multiLevelType w:val="singleLevel"/>
    <w:tmpl w:val="9F167D6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4785A9B"/>
    <w:multiLevelType w:val="hybridMultilevel"/>
    <w:tmpl w:val="887C9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C5374"/>
    <w:multiLevelType w:val="singleLevel"/>
    <w:tmpl w:val="35020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C045FB8"/>
    <w:multiLevelType w:val="singleLevel"/>
    <w:tmpl w:val="613006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6" w15:restartNumberingAfterBreak="0">
    <w:nsid w:val="37DE79C3"/>
    <w:multiLevelType w:val="singleLevel"/>
    <w:tmpl w:val="E14CC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7" w15:restartNumberingAfterBreak="0">
    <w:nsid w:val="3A256CF0"/>
    <w:multiLevelType w:val="hybridMultilevel"/>
    <w:tmpl w:val="BA0E297E"/>
    <w:lvl w:ilvl="0" w:tplc="BFBE51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A41287"/>
    <w:multiLevelType w:val="hybridMultilevel"/>
    <w:tmpl w:val="0526C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61027D"/>
    <w:multiLevelType w:val="hybridMultilevel"/>
    <w:tmpl w:val="EFC4C3BA"/>
    <w:lvl w:ilvl="0" w:tplc="D4287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14B20"/>
    <w:multiLevelType w:val="hybridMultilevel"/>
    <w:tmpl w:val="4AF873C6"/>
    <w:lvl w:ilvl="0" w:tplc="47B2F91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02A02"/>
    <w:multiLevelType w:val="hybridMultilevel"/>
    <w:tmpl w:val="264A72B2"/>
    <w:lvl w:ilvl="0" w:tplc="76DC3B32">
      <w:start w:val="1"/>
      <w:numFmt w:val="decimal"/>
      <w:lvlText w:val="%1."/>
      <w:lvlJc w:val="left"/>
      <w:pPr>
        <w:ind w:left="502" w:hanging="360"/>
      </w:pPr>
      <w:rPr>
        <w:rFonts w:asciiTheme="majorHAnsi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F386638"/>
    <w:multiLevelType w:val="hybridMultilevel"/>
    <w:tmpl w:val="90EC4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300A7"/>
    <w:multiLevelType w:val="hybridMultilevel"/>
    <w:tmpl w:val="0A48AFB6"/>
    <w:lvl w:ilvl="0" w:tplc="38F6A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DAA7E8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F54777"/>
    <w:multiLevelType w:val="hybridMultilevel"/>
    <w:tmpl w:val="4044D21C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34E23956">
      <w:start w:val="1"/>
      <w:numFmt w:val="lowerLetter"/>
      <w:lvlText w:val="%2)"/>
      <w:lvlJc w:val="left"/>
      <w:pPr>
        <w:ind w:left="1440" w:hanging="360"/>
      </w:p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D31F9C"/>
    <w:multiLevelType w:val="hybridMultilevel"/>
    <w:tmpl w:val="765C3B7A"/>
    <w:lvl w:ilvl="0" w:tplc="76DC3B32">
      <w:start w:val="1"/>
      <w:numFmt w:val="decimal"/>
      <w:lvlText w:val="%1."/>
      <w:lvlJc w:val="left"/>
      <w:pPr>
        <w:ind w:left="502" w:hanging="360"/>
      </w:pPr>
      <w:rPr>
        <w:rFonts w:asciiTheme="majorHAnsi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33C432A"/>
    <w:multiLevelType w:val="hybridMultilevel"/>
    <w:tmpl w:val="C5361AE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64543D71"/>
    <w:multiLevelType w:val="hybridMultilevel"/>
    <w:tmpl w:val="FD205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0537B4"/>
    <w:multiLevelType w:val="hybridMultilevel"/>
    <w:tmpl w:val="7690D9F8"/>
    <w:lvl w:ilvl="0" w:tplc="D4287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8730DC"/>
    <w:multiLevelType w:val="hybridMultilevel"/>
    <w:tmpl w:val="4B02E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A8189B"/>
    <w:multiLevelType w:val="hybridMultilevel"/>
    <w:tmpl w:val="58C04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044AFA"/>
    <w:multiLevelType w:val="hybridMultilevel"/>
    <w:tmpl w:val="A066E0A8"/>
    <w:lvl w:ilvl="0" w:tplc="1A2A0C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8BC17BC">
      <w:start w:val="50"/>
      <w:numFmt w:val="decimal"/>
      <w:lvlText w:val="%2"/>
      <w:lvlJc w:val="left"/>
      <w:pPr>
        <w:tabs>
          <w:tab w:val="num" w:pos="2880"/>
        </w:tabs>
        <w:ind w:left="2880" w:hanging="360"/>
      </w:pPr>
    </w:lvl>
    <w:lvl w:ilvl="2" w:tplc="1F742B20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B81CE8"/>
    <w:multiLevelType w:val="hybridMultilevel"/>
    <w:tmpl w:val="90C2D562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0740D4"/>
    <w:multiLevelType w:val="hybridMultilevel"/>
    <w:tmpl w:val="FF54CC2A"/>
    <w:lvl w:ilvl="0" w:tplc="97C840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31002C8C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7260E7"/>
    <w:multiLevelType w:val="hybridMultilevel"/>
    <w:tmpl w:val="6E7C0306"/>
    <w:lvl w:ilvl="0" w:tplc="43E882F6">
      <w:start w:val="1"/>
      <w:numFmt w:val="lowerLetter"/>
      <w:lvlText w:val="%1)"/>
      <w:lvlJc w:val="left"/>
      <w:pPr>
        <w:ind w:left="502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82027EC"/>
    <w:multiLevelType w:val="hybridMultilevel"/>
    <w:tmpl w:val="C414CE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771571"/>
    <w:multiLevelType w:val="multilevel"/>
    <w:tmpl w:val="A880B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</w:num>
  <w:num w:numId="11">
    <w:abstractNumId w:val="32"/>
    <w:lvlOverride w:ilvl="0">
      <w:startOverride w:val="1"/>
    </w:lvlOverride>
    <w:lvlOverride w:ilvl="1">
      <w:startOverride w:val="5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12"/>
  </w:num>
  <w:num w:numId="15">
    <w:abstractNumId w:val="16"/>
    <w:lvlOverride w:ilvl="0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7"/>
  </w:num>
  <w:num w:numId="19">
    <w:abstractNumId w:val="19"/>
  </w:num>
  <w:num w:numId="20">
    <w:abstractNumId w:val="2"/>
  </w:num>
  <w:num w:numId="21">
    <w:abstractNumId w:val="28"/>
  </w:num>
  <w:num w:numId="22">
    <w:abstractNumId w:val="33"/>
  </w:num>
  <w:num w:numId="23">
    <w:abstractNumId w:val="1"/>
  </w:num>
  <w:num w:numId="24">
    <w:abstractNumId w:val="5"/>
  </w:num>
  <w:num w:numId="25">
    <w:abstractNumId w:val="15"/>
  </w:num>
  <w:num w:numId="26">
    <w:abstractNumId w:val="18"/>
  </w:num>
  <w:num w:numId="27">
    <w:abstractNumId w:val="27"/>
  </w:num>
  <w:num w:numId="28">
    <w:abstractNumId w:val="0"/>
  </w:num>
  <w:num w:numId="29">
    <w:abstractNumId w:val="4"/>
  </w:num>
  <w:num w:numId="30">
    <w:abstractNumId w:val="3"/>
  </w:num>
  <w:num w:numId="31">
    <w:abstractNumId w:val="30"/>
  </w:num>
  <w:num w:numId="32">
    <w:abstractNumId w:val="8"/>
  </w:num>
  <w:num w:numId="33">
    <w:abstractNumId w:val="13"/>
  </w:num>
  <w:num w:numId="34">
    <w:abstractNumId w:val="31"/>
  </w:num>
  <w:num w:numId="35">
    <w:abstractNumId w:val="20"/>
  </w:num>
  <w:num w:numId="36">
    <w:abstractNumId w:val="29"/>
  </w:num>
  <w:num w:numId="37">
    <w:abstractNumId w:val="17"/>
  </w:num>
  <w:num w:numId="38">
    <w:abstractNumId w:val="36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25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418BF"/>
    <w:rsid w:val="00055322"/>
    <w:rsid w:val="00077ED4"/>
    <w:rsid w:val="000876D8"/>
    <w:rsid w:val="000A1FCD"/>
    <w:rsid w:val="000C336E"/>
    <w:rsid w:val="000E0789"/>
    <w:rsid w:val="000F3400"/>
    <w:rsid w:val="000F43EE"/>
    <w:rsid w:val="001176BB"/>
    <w:rsid w:val="001231C2"/>
    <w:rsid w:val="001361F5"/>
    <w:rsid w:val="00140ED7"/>
    <w:rsid w:val="0014776E"/>
    <w:rsid w:val="001938A9"/>
    <w:rsid w:val="001A3650"/>
    <w:rsid w:val="001A7014"/>
    <w:rsid w:val="001B3143"/>
    <w:rsid w:val="001B446F"/>
    <w:rsid w:val="001C7987"/>
    <w:rsid w:val="001E1B2D"/>
    <w:rsid w:val="001F1AEB"/>
    <w:rsid w:val="002952E6"/>
    <w:rsid w:val="002A73DF"/>
    <w:rsid w:val="002B2A71"/>
    <w:rsid w:val="002D4BD6"/>
    <w:rsid w:val="002E16FD"/>
    <w:rsid w:val="00356186"/>
    <w:rsid w:val="003E39E8"/>
    <w:rsid w:val="00404FBD"/>
    <w:rsid w:val="00406680"/>
    <w:rsid w:val="00415A6F"/>
    <w:rsid w:val="00456217"/>
    <w:rsid w:val="00471FCA"/>
    <w:rsid w:val="004E08A7"/>
    <w:rsid w:val="005054EC"/>
    <w:rsid w:val="00535AAC"/>
    <w:rsid w:val="00552218"/>
    <w:rsid w:val="0056156F"/>
    <w:rsid w:val="00584EE4"/>
    <w:rsid w:val="005B3BB2"/>
    <w:rsid w:val="005C3C60"/>
    <w:rsid w:val="005E6112"/>
    <w:rsid w:val="005F0D72"/>
    <w:rsid w:val="00602E3F"/>
    <w:rsid w:val="0060760B"/>
    <w:rsid w:val="00670A27"/>
    <w:rsid w:val="00680BBA"/>
    <w:rsid w:val="006E5948"/>
    <w:rsid w:val="006F7E17"/>
    <w:rsid w:val="0070292A"/>
    <w:rsid w:val="007077DD"/>
    <w:rsid w:val="00750E36"/>
    <w:rsid w:val="00752DE5"/>
    <w:rsid w:val="00753611"/>
    <w:rsid w:val="00785482"/>
    <w:rsid w:val="007B03C4"/>
    <w:rsid w:val="007B59A6"/>
    <w:rsid w:val="007C72F7"/>
    <w:rsid w:val="007E06FD"/>
    <w:rsid w:val="008208BC"/>
    <w:rsid w:val="0082207A"/>
    <w:rsid w:val="008948D5"/>
    <w:rsid w:val="008D360B"/>
    <w:rsid w:val="008E7CF4"/>
    <w:rsid w:val="009048B0"/>
    <w:rsid w:val="00914F55"/>
    <w:rsid w:val="00931200"/>
    <w:rsid w:val="00932303"/>
    <w:rsid w:val="00951751"/>
    <w:rsid w:val="00990296"/>
    <w:rsid w:val="009C27EF"/>
    <w:rsid w:val="009E1E25"/>
    <w:rsid w:val="00A01FC2"/>
    <w:rsid w:val="00A10A32"/>
    <w:rsid w:val="00A26045"/>
    <w:rsid w:val="00A27D82"/>
    <w:rsid w:val="00A33F05"/>
    <w:rsid w:val="00A457AA"/>
    <w:rsid w:val="00A708F8"/>
    <w:rsid w:val="00A90281"/>
    <w:rsid w:val="00AA5E75"/>
    <w:rsid w:val="00AB0134"/>
    <w:rsid w:val="00AD4017"/>
    <w:rsid w:val="00AD79B7"/>
    <w:rsid w:val="00AE5A17"/>
    <w:rsid w:val="00AF299D"/>
    <w:rsid w:val="00B06AF4"/>
    <w:rsid w:val="00B10F26"/>
    <w:rsid w:val="00B66385"/>
    <w:rsid w:val="00B743BE"/>
    <w:rsid w:val="00B805E9"/>
    <w:rsid w:val="00B8691C"/>
    <w:rsid w:val="00BB1BD7"/>
    <w:rsid w:val="00BB4D8E"/>
    <w:rsid w:val="00BD3CDE"/>
    <w:rsid w:val="00C301E3"/>
    <w:rsid w:val="00C5136D"/>
    <w:rsid w:val="00C54C2E"/>
    <w:rsid w:val="00C82348"/>
    <w:rsid w:val="00CB3CB3"/>
    <w:rsid w:val="00CC0BFD"/>
    <w:rsid w:val="00CC0C89"/>
    <w:rsid w:val="00CC24A9"/>
    <w:rsid w:val="00CF1121"/>
    <w:rsid w:val="00CF2EC0"/>
    <w:rsid w:val="00CF52D9"/>
    <w:rsid w:val="00D510FF"/>
    <w:rsid w:val="00D53918"/>
    <w:rsid w:val="00D7489F"/>
    <w:rsid w:val="00D77341"/>
    <w:rsid w:val="00D854EB"/>
    <w:rsid w:val="00D86854"/>
    <w:rsid w:val="00DA7A1D"/>
    <w:rsid w:val="00DC74A1"/>
    <w:rsid w:val="00DE01C1"/>
    <w:rsid w:val="00E15805"/>
    <w:rsid w:val="00E20375"/>
    <w:rsid w:val="00E20E09"/>
    <w:rsid w:val="00E24BAB"/>
    <w:rsid w:val="00E40711"/>
    <w:rsid w:val="00E726BE"/>
    <w:rsid w:val="00E91252"/>
    <w:rsid w:val="00E9746C"/>
    <w:rsid w:val="00ED1C05"/>
    <w:rsid w:val="00EF4641"/>
    <w:rsid w:val="00F0345D"/>
    <w:rsid w:val="00F17AB9"/>
    <w:rsid w:val="00F40D78"/>
    <w:rsid w:val="00F96AEF"/>
    <w:rsid w:val="00FA3F5B"/>
    <w:rsid w:val="00FC1649"/>
    <w:rsid w:val="00FC6F14"/>
    <w:rsid w:val="00FD15A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  <w15:docId w15:val="{3F902E28-B4CC-4DB2-A8D5-A5E32F8F5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0418BF"/>
    <w:pPr>
      <w:keepNext/>
      <w:jc w:val="center"/>
      <w:outlineLvl w:val="2"/>
    </w:pPr>
    <w:rPr>
      <w:rFonts w:ascii="Times New Roman" w:eastAsia="Times New Roman" w:hAnsi="Times New Roman" w:cs="Times New Roman"/>
      <w:b/>
      <w:caps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418BF"/>
    <w:pPr>
      <w:keepNext/>
      <w:jc w:val="right"/>
      <w:outlineLvl w:val="3"/>
    </w:pPr>
    <w:rPr>
      <w:rFonts w:ascii="Times New Roman" w:eastAsia="Times New Roman" w:hAnsi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uiPriority w:val="39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4071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4071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aliases w:val="CW_Lista,normalny tekst,L1,Numerowanie,maz_wyliczenie,opis dzialania,K-P_odwolanie,A_wyliczenie,Akapit z listą5,BulletC,Wyliczanie,Obiekt,List Paragraph,Akapit z listą31,Bullets,2 heading,WyliczPrzyklad,Wypunktowanie,Akapit z listą BS,lp1"/>
    <w:basedOn w:val="Normalny"/>
    <w:link w:val="AkapitzlistZnak"/>
    <w:uiPriority w:val="34"/>
    <w:qFormat/>
    <w:rsid w:val="00E40711"/>
    <w:pPr>
      <w:ind w:left="708"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07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07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07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07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0711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0418BF"/>
    <w:rPr>
      <w:rFonts w:ascii="Times New Roman" w:eastAsia="Times New Roman" w:hAnsi="Times New Roman" w:cs="Times New Roman"/>
      <w:b/>
      <w:caps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418BF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418BF"/>
    <w:pPr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18BF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BulletC Znak,Wyliczanie Znak,Obiekt Znak,List Paragraph Znak,Bullets Znak"/>
    <w:link w:val="Akapitzlist"/>
    <w:uiPriority w:val="34"/>
    <w:qFormat/>
    <w:locked/>
    <w:rsid w:val="00356186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61845-71D7-4C5D-8B54-105225024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535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24</cp:revision>
  <cp:lastPrinted>2022-11-23T12:57:00Z</cp:lastPrinted>
  <dcterms:created xsi:type="dcterms:W3CDTF">2021-04-19T11:20:00Z</dcterms:created>
  <dcterms:modified xsi:type="dcterms:W3CDTF">2026-02-05T08:22:00Z</dcterms:modified>
</cp:coreProperties>
</file>